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3BFFF" w14:textId="67B234C3" w:rsidR="00785616" w:rsidRDefault="00F95EF4" w:rsidP="007856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5EF4">
        <w:rPr>
          <w:rFonts w:ascii="Times New Roman" w:hAnsi="Times New Roman" w:cs="Times New Roman"/>
          <w:b/>
          <w:bCs/>
          <w:sz w:val="24"/>
          <w:szCs w:val="24"/>
        </w:rPr>
        <w:t>Makale Başlığı</w:t>
      </w:r>
      <w:r w:rsidR="0078561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7CDE5B0" w14:textId="0A5B25B5" w:rsidR="001F5BFF" w:rsidRPr="00785616" w:rsidRDefault="000B68BD" w:rsidP="007856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616">
        <w:rPr>
          <w:rFonts w:ascii="Times New Roman" w:hAnsi="Times New Roman" w:cs="Times New Roman"/>
          <w:sz w:val="24"/>
          <w:szCs w:val="24"/>
        </w:rPr>
        <w:t xml:space="preserve">(Times New Roman 12P </w:t>
      </w:r>
      <w:proofErr w:type="spellStart"/>
      <w:r w:rsidRPr="00785616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="00785616" w:rsidRPr="00785616">
        <w:rPr>
          <w:rFonts w:ascii="Times New Roman" w:hAnsi="Times New Roman" w:cs="Times New Roman"/>
          <w:sz w:val="24"/>
          <w:szCs w:val="24"/>
        </w:rPr>
        <w:t>, Sözcüklerin ilk harfi büyük</w:t>
      </w:r>
      <w:r w:rsidRPr="00785616">
        <w:rPr>
          <w:rFonts w:ascii="Times New Roman" w:hAnsi="Times New Roman" w:cs="Times New Roman"/>
          <w:sz w:val="24"/>
          <w:szCs w:val="24"/>
        </w:rPr>
        <w:t>)</w:t>
      </w:r>
    </w:p>
    <w:p w14:paraId="7F8088E1" w14:textId="1E518D5D" w:rsidR="00785616" w:rsidRDefault="00F95EF4" w:rsidP="007856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z</w:t>
      </w:r>
      <w:r w:rsidR="007856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B68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D364A6" w14:textId="4A657C7A" w:rsidR="00F95EF4" w:rsidRDefault="000B68BD" w:rsidP="007856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616">
        <w:rPr>
          <w:rFonts w:ascii="Times New Roman" w:hAnsi="Times New Roman" w:cs="Times New Roman"/>
          <w:sz w:val="24"/>
          <w:szCs w:val="24"/>
        </w:rPr>
        <w:t xml:space="preserve">(Times New Roman 12P </w:t>
      </w:r>
      <w:proofErr w:type="spellStart"/>
      <w:r w:rsidRPr="00785616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="00785616" w:rsidRPr="00785616">
        <w:rPr>
          <w:rFonts w:ascii="Times New Roman" w:hAnsi="Times New Roman" w:cs="Times New Roman"/>
          <w:sz w:val="24"/>
          <w:szCs w:val="24"/>
        </w:rPr>
        <w:t>,</w:t>
      </w:r>
      <w:r w:rsidR="007856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0-250 kelime</w:t>
      </w:r>
      <w:r w:rsidR="00785616">
        <w:rPr>
          <w:rFonts w:ascii="Times New Roman" w:hAnsi="Times New Roman" w:cs="Times New Roman"/>
          <w:sz w:val="24"/>
          <w:szCs w:val="24"/>
        </w:rPr>
        <w:t>, Türkçe ve İngilizce Öz arasında bir satır boşluk)</w:t>
      </w:r>
    </w:p>
    <w:p w14:paraId="47C85A25" w14:textId="77777777" w:rsidR="00785616" w:rsidRPr="00785616" w:rsidRDefault="00785616" w:rsidP="007856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5616">
        <w:rPr>
          <w:rFonts w:ascii="Times New Roman" w:hAnsi="Times New Roman" w:cs="Times New Roman"/>
          <w:b/>
          <w:bCs/>
          <w:sz w:val="24"/>
          <w:szCs w:val="24"/>
        </w:rPr>
        <w:t>Makalenin İngilizce Başlığı:</w:t>
      </w:r>
    </w:p>
    <w:p w14:paraId="1E44DCF3" w14:textId="6C3721B1" w:rsidR="00785616" w:rsidRDefault="00785616" w:rsidP="007856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85616">
        <w:rPr>
          <w:rFonts w:ascii="Times New Roman" w:hAnsi="Times New Roman" w:cs="Times New Roman"/>
          <w:b/>
          <w:bCs/>
          <w:sz w:val="24"/>
          <w:szCs w:val="24"/>
        </w:rPr>
        <w:t>Abstract</w:t>
      </w:r>
      <w:proofErr w:type="spellEnd"/>
      <w:r w:rsidRPr="0078561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0AAA6A5" w14:textId="77777777" w:rsidR="00BC12A1" w:rsidRDefault="00BC12A1" w:rsidP="007856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484DB" w14:textId="63D4A98F" w:rsidR="00785616" w:rsidRPr="00785616" w:rsidRDefault="00785616" w:rsidP="007856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 metin:</w:t>
      </w:r>
    </w:p>
    <w:p w14:paraId="490A6A3D" w14:textId="77777777" w:rsidR="00785616" w:rsidRPr="000B68BD" w:rsidRDefault="00785616" w:rsidP="007856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5616" w:rsidRPr="000B68BD" w:rsidSect="002B40D6"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9C06A" w14:textId="77777777" w:rsidR="00165822" w:rsidRDefault="00165822" w:rsidP="00F95EF4">
      <w:pPr>
        <w:spacing w:after="0" w:line="240" w:lineRule="auto"/>
      </w:pPr>
      <w:r>
        <w:separator/>
      </w:r>
    </w:p>
  </w:endnote>
  <w:endnote w:type="continuationSeparator" w:id="0">
    <w:p w14:paraId="066FED99" w14:textId="77777777" w:rsidR="00165822" w:rsidRDefault="00165822" w:rsidP="00F9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3043874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F9BFE0" w14:textId="68111223" w:rsidR="00F95EF4" w:rsidRPr="00F95EF4" w:rsidRDefault="00F95EF4">
        <w:pPr>
          <w:pStyle w:val="AltBilgi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95EF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95EF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95EF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F95EF4">
          <w:rPr>
            <w:rFonts w:ascii="Times New Roman" w:hAnsi="Times New Roman" w:cs="Times New Roman"/>
            <w:sz w:val="20"/>
            <w:szCs w:val="20"/>
          </w:rPr>
          <w:t>2</w:t>
        </w:r>
        <w:r w:rsidRPr="00F95EF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5CCC1B6" w14:textId="77777777" w:rsidR="00F95EF4" w:rsidRDefault="00F95EF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ECA75" w14:textId="77777777" w:rsidR="00165822" w:rsidRDefault="00165822" w:rsidP="00F95EF4">
      <w:pPr>
        <w:spacing w:after="0" w:line="240" w:lineRule="auto"/>
      </w:pPr>
      <w:r>
        <w:separator/>
      </w:r>
    </w:p>
  </w:footnote>
  <w:footnote w:type="continuationSeparator" w:id="0">
    <w:p w14:paraId="2CB258FD" w14:textId="77777777" w:rsidR="00165822" w:rsidRDefault="00165822" w:rsidP="00F95E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EF4"/>
    <w:rsid w:val="00045732"/>
    <w:rsid w:val="000B68BD"/>
    <w:rsid w:val="00165822"/>
    <w:rsid w:val="001F5BFF"/>
    <w:rsid w:val="002B40D6"/>
    <w:rsid w:val="00432047"/>
    <w:rsid w:val="00785616"/>
    <w:rsid w:val="00BC12A1"/>
    <w:rsid w:val="00F9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7146F"/>
  <w15:chartTrackingRefBased/>
  <w15:docId w15:val="{A76329AF-9A75-45EC-A2E5-3EFCDD067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95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95EF4"/>
  </w:style>
  <w:style w:type="paragraph" w:styleId="AltBilgi">
    <w:name w:val="footer"/>
    <w:basedOn w:val="Normal"/>
    <w:link w:val="AltBilgiChar"/>
    <w:uiPriority w:val="99"/>
    <w:unhideWhenUsed/>
    <w:rsid w:val="00F95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95EF4"/>
  </w:style>
  <w:style w:type="character" w:styleId="AklamaBavurusu">
    <w:name w:val="annotation reference"/>
    <w:basedOn w:val="VarsaylanParagrafYazTipi"/>
    <w:uiPriority w:val="99"/>
    <w:semiHidden/>
    <w:unhideWhenUsed/>
    <w:rsid w:val="000B68B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B68B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B68B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B68B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B68BD"/>
    <w:rPr>
      <w:b/>
      <w:bCs/>
      <w:sz w:val="20"/>
      <w:szCs w:val="20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B68BD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0B68BD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B6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907B22DDF50A6439EEA603D0519BEDF" ma:contentTypeVersion="6" ma:contentTypeDescription="Yeni belge oluşturun." ma:contentTypeScope="" ma:versionID="8167724c49b47d7438605c0db76c9397">
  <xsd:schema xmlns:xsd="http://www.w3.org/2001/XMLSchema" xmlns:xs="http://www.w3.org/2001/XMLSchema" xmlns:p="http://schemas.microsoft.com/office/2006/metadata/properties" xmlns:ns3="40b87cf7-956e-4dbf-89de-92db9d43b56c" xmlns:ns4="9dde19f0-ef45-400c-90cb-caf41aa280fa" targetNamespace="http://schemas.microsoft.com/office/2006/metadata/properties" ma:root="true" ma:fieldsID="5b8907411fab19368aea1249528fa0c3" ns3:_="" ns4:_="">
    <xsd:import namespace="40b87cf7-956e-4dbf-89de-92db9d43b56c"/>
    <xsd:import namespace="9dde19f0-ef45-400c-90cb-caf41aa280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87cf7-956e-4dbf-89de-92db9d43b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e19f0-ef45-400c-90cb-caf41aa28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b87cf7-956e-4dbf-89de-92db9d43b56c" xsi:nil="true"/>
  </documentManagement>
</p:properties>
</file>

<file path=customXml/itemProps1.xml><?xml version="1.0" encoding="utf-8"?>
<ds:datastoreItem xmlns:ds="http://schemas.openxmlformats.org/officeDocument/2006/customXml" ds:itemID="{79CF5937-5A23-4697-BFFA-256748C8B6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1DDC0F-E47A-4E35-AAA3-B4902020A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87cf7-956e-4dbf-89de-92db9d43b56c"/>
    <ds:schemaRef ds:uri="9dde19f0-ef45-400c-90cb-caf41aa28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55EE41-9C2B-4E2F-A553-E4E894B87B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9C3474-5A1F-4D08-8BDA-F7E30BD0993F}">
  <ds:schemaRefs>
    <ds:schemaRef ds:uri="http://schemas.microsoft.com/office/2006/metadata/properties"/>
    <ds:schemaRef ds:uri="http://schemas.microsoft.com/office/infopath/2007/PartnerControls"/>
    <ds:schemaRef ds:uri="40b87cf7-956e-4dbf-89de-92db9d43b5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afak Çelik l GEDIK UNI</dc:creator>
  <cp:keywords/>
  <dc:description/>
  <cp:lastModifiedBy>Şafak Çelik l GEDIK UNI</cp:lastModifiedBy>
  <cp:revision>2</cp:revision>
  <dcterms:created xsi:type="dcterms:W3CDTF">2023-03-24T11:55:00Z</dcterms:created>
  <dcterms:modified xsi:type="dcterms:W3CDTF">2023-03-2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7B22DDF50A6439EEA603D0519BEDF</vt:lpwstr>
  </property>
</Properties>
</file>